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669"/>
        <w:gridCol w:w="1560"/>
        <w:gridCol w:w="1155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 w:rsidR="00930B5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报刊选读</w:t>
            </w:r>
          </w:p>
        </w:tc>
      </w:tr>
      <w:tr w:rsidR="00C92CFC" w:rsidTr="00D952A2">
        <w:trPr>
          <w:trHeight w:val="622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930B5E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6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69" w:type="dxa"/>
            <w:vAlign w:val="center"/>
          </w:tcPr>
          <w:p w:rsidR="00C92CFC" w:rsidRPr="00C92CFC" w:rsidRDefault="00C643EE" w:rsidP="00D952A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066</w:t>
            </w:r>
            <w:r>
              <w:rPr>
                <w:rFonts w:eastAsia="宋体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3E1CFE">
              <w:rPr>
                <w:rFonts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C92CFC" w:rsidRPr="00C92CFC" w:rsidRDefault="00586A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 xml:space="preserve">2 / </w:t>
            </w:r>
            <w:bookmarkStart w:id="0" w:name="_GoBack"/>
            <w:bookmarkEnd w:id="0"/>
            <w:r w:rsidR="008958BD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D952A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8958BD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69" w:type="dxa"/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560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D952A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8958BD" w:rsidP="003E1C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</w:t>
            </w:r>
            <w:r w:rsidR="003E1CFE">
              <w:rPr>
                <w:rFonts w:ascii="宋体" w:eastAsia="宋体" w:hAnsi="宋体" w:cs="Arial"/>
                <w:sz w:val="21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1、2班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69" w:type="dxa"/>
            <w:vAlign w:val="center"/>
          </w:tcPr>
          <w:p w:rsidR="00C91C85" w:rsidRPr="00C92CFC" w:rsidRDefault="003E1CFE" w:rsidP="0081756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5133C9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60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C91C85" w:rsidRPr="00C92CFC" w:rsidRDefault="00817561" w:rsidP="003E1C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外国语41</w:t>
            </w:r>
            <w:r w:rsidR="003E1CFE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958BD" w:rsidRPr="00930B5E" w:rsidRDefault="008958BD" w:rsidP="00062DE7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1C15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 w:rsidR="00062DE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7</w:t>
            </w:r>
            <w:r w:rsidR="001C15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 w:rsidR="00062DE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:rsidTr="00F53F8A">
        <w:trPr>
          <w:trHeight w:val="979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C34B8" w:rsidRPr="006C34B8" w:rsidRDefault="00586A2D" w:rsidP="00C91C85"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</w:pPr>
            <w:hyperlink r:id="rId9" w:history="1">
              <w:r w:rsidR="00971B37" w:rsidRPr="00B85591">
                <w:rPr>
                  <w:rStyle w:val="a6"/>
                  <w:rFonts w:eastAsia="宋体"/>
                  <w:kern w:val="0"/>
                  <w:sz w:val="18"/>
                  <w:szCs w:val="18"/>
                  <w:lang w:eastAsia="zh-CN"/>
                </w:rPr>
                <w:t>https://mooc2-ans.chaoxing.com/mooc2-ans/mycourse/tch?courseid=260446130&amp;clazzid=139071036&amp;cpi=33776803&amp;enc=5b13f1595e1a746558317908a51ecb44&amp;t=1772595852477&amp;pageHeader=0&amp;v=2&amp;hideHead=0</w:t>
              </w:r>
            </w:hyperlink>
            <w:r w:rsidR="00971B37"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8E03DD" w:rsidRDefault="0081394D" w:rsidP="0081394D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报刊阅读教程（第</w:t>
            </w:r>
            <w:r w:rsidRPr="0081394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）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张剑，李京廉主编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81394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ISBN 978-7-300-29573-2</w:t>
            </w: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中国人民大学出版社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3F8A" w:rsidRDefault="0081394D" w:rsidP="00F53F8A">
            <w:pPr>
              <w:tabs>
                <w:tab w:val="left" w:pos="53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《美英报刊阅读教程》（第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版）端木义万主编、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ISBN 978-7-305-09548-1</w:t>
            </w: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、南京大学出版社、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2017</w:t>
            </w:r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China Daily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0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chinadaily.com.cn</w:t>
              </w:r>
            </w:hyperlink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 xml:space="preserve">The Economist </w:t>
            </w:r>
            <w:hyperlink r:id="rId11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economist.com</w:t>
              </w:r>
            </w:hyperlink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New York Times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nytimes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   </w:t>
            </w:r>
          </w:p>
          <w:p w:rsidR="008958BD" w:rsidRPr="00F53F8A" w:rsidRDefault="00F53F8A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Time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time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A278DA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6"/>
        <w:gridCol w:w="741"/>
        <w:gridCol w:w="3902"/>
        <w:gridCol w:w="1749"/>
        <w:gridCol w:w="1897"/>
      </w:tblGrid>
      <w:tr w:rsidR="009D7F2A" w:rsidTr="00062DE7">
        <w:trPr>
          <w:trHeight w:val="454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Outline S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haring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、语法、语篇特征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F53F8A" w:rsidP="00062DE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F0299">
              <w:rPr>
                <w:rFonts w:eastAsiaTheme="minorEastAsia" w:hint="eastAsia"/>
                <w:sz w:val="21"/>
                <w:szCs w:val="21"/>
                <w:lang w:eastAsia="zh-CN"/>
              </w:rPr>
              <w:t>英语报刊词汇特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讲解</w:t>
            </w:r>
            <w:r w:rsidRPr="002F0299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F53F8A" w:rsidRPr="00062DE7" w:rsidRDefault="00062DE7" w:rsidP="00062DE7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英语报刊语法、语篇特征</w:t>
            </w:r>
            <w:r w:rsidR="00FE5F08"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</w:t>
            </w:r>
            <w:r w:rsidR="00FE5F08">
              <w:rPr>
                <w:rFonts w:eastAsiaTheme="minorEastAsia"/>
                <w:sz w:val="21"/>
                <w:szCs w:val="21"/>
                <w:lang w:eastAsia="zh-CN"/>
              </w:rPr>
              <w:t>解、练习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Unit 1</w:t>
            </w:r>
            <w:r w:rsidR="00062DE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；</w:t>
            </w:r>
            <w:r w:rsidR="00062DE7" w:rsidRPr="00062DE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1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Histor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6E32A9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062DE7" w:rsidP="00062DE7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062DE7">
              <w:rPr>
                <w:rFonts w:eastAsiaTheme="minorEastAsia"/>
                <w:sz w:val="21"/>
                <w:szCs w:val="21"/>
                <w:lang w:eastAsia="zh-CN"/>
              </w:rPr>
              <w:t>Unit 2</w:t>
            </w: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F53F8A" w:rsidP="00062DE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062DE7">
              <w:rPr>
                <w:rFonts w:eastAsiaTheme="minorEastAsia"/>
                <w:sz w:val="21"/>
                <w:szCs w:val="21"/>
                <w:lang w:eastAsia="zh-CN"/>
              </w:rPr>
              <w:t>2 People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062DE7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62DE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复习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062DE7" w:rsidP="00062DE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Test 1;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论文选题讲解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7F66">
              <w:rPr>
                <w:rFonts w:eastAsiaTheme="minorEastAsia" w:hint="eastAsia"/>
                <w:sz w:val="21"/>
                <w:szCs w:val="21"/>
                <w:lang w:eastAsia="zh-CN"/>
              </w:rPr>
              <w:t>讲解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3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Education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4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Fashion and Art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062DE7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5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Culture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67192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线上讨论</w:t>
            </w:r>
            <w:r w:rsidR="00D65674"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；论文</w:t>
            </w:r>
          </w:p>
        </w:tc>
      </w:tr>
      <w:tr w:rsidR="00062DE7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062DE7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:rsidR="00062DE7" w:rsidRDefault="00D65674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062DE7" w:rsidP="00062DE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062DE7">
              <w:rPr>
                <w:rFonts w:eastAsiaTheme="minorEastAsia" w:hint="eastAsia"/>
                <w:sz w:val="21"/>
                <w:szCs w:val="21"/>
                <w:lang w:eastAsia="zh-CN"/>
              </w:rPr>
              <w:t>小论文研究框架及方法</w:t>
            </w:r>
            <w:r w:rsidR="00D65674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D65674" w:rsidRPr="00D65674">
              <w:rPr>
                <w:rFonts w:eastAsiaTheme="minorEastAsia"/>
                <w:sz w:val="21"/>
                <w:szCs w:val="21"/>
                <w:lang w:eastAsia="zh-CN"/>
              </w:rPr>
              <w:t>APA</w:t>
            </w:r>
            <w:r w:rsidR="00D65674"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Default="00D65674" w:rsidP="00F53F8A">
            <w:pPr>
              <w:widowControl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解、示范、</w:t>
            </w:r>
            <w:r w:rsidR="00062DE7" w:rsidRPr="00062DE7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2DE7" w:rsidRPr="004853C1" w:rsidRDefault="00D65674" w:rsidP="00F53F8A">
            <w:pPr>
              <w:widowControl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论文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7E5521" w:rsidRDefault="00F53F8A" w:rsidP="00D6567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2; </w:t>
            </w:r>
            <w:r w:rsidR="00D65674"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小论文写作指导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解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练习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D65674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D65674">
              <w:rPr>
                <w:rFonts w:eastAsiaTheme="minorEastAsia"/>
                <w:sz w:val="21"/>
                <w:szCs w:val="21"/>
                <w:lang w:eastAsia="zh-CN"/>
              </w:rPr>
              <w:t>Unit 6</w:t>
            </w:r>
            <w:r w:rsidRPr="00D65674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F53F8A"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6F65CC" w:rsidP="00FE5F08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9B2D6A" w:rsidRPr="009B2D6A">
              <w:rPr>
                <w:rFonts w:eastAsiaTheme="minorEastAsia" w:hint="eastAsia"/>
                <w:sz w:val="21"/>
                <w:szCs w:val="21"/>
                <w:lang w:eastAsia="zh-CN"/>
              </w:rPr>
              <w:t>论文写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指导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</w:t>
            </w:r>
            <w:r w:rsidR="00FE5F08">
              <w:rPr>
                <w:rFonts w:eastAsiaTheme="minorEastAsia" w:hint="eastAsia"/>
                <w:sz w:val="21"/>
                <w:szCs w:val="21"/>
                <w:lang w:eastAsia="zh-CN"/>
              </w:rPr>
              <w:t>示范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5133C9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9B2D6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9B2D6A">
              <w:rPr>
                <w:rFonts w:eastAsiaTheme="minorEastAsia"/>
                <w:sz w:val="21"/>
                <w:szCs w:val="21"/>
                <w:lang w:eastAsia="zh-CN"/>
              </w:rPr>
              <w:t>Unit 6</w:t>
            </w:r>
            <w:r w:rsidR="002A2D29" w:rsidRPr="00A0307F">
              <w:rPr>
                <w:rFonts w:eastAsiaTheme="minorEastAsia"/>
                <w:sz w:val="21"/>
                <w:szCs w:val="21"/>
                <w:lang w:eastAsia="zh-CN"/>
              </w:rPr>
              <w:t xml:space="preserve"> Societ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Unit </w:t>
            </w:r>
            <w:r w:rsidR="009B2D6A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9B2D6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B2D6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7 </w:t>
            </w:r>
            <w:r w:rsidR="002A2D29">
              <w:rPr>
                <w:rFonts w:eastAsiaTheme="minorEastAsia"/>
                <w:sz w:val="21"/>
                <w:szCs w:val="21"/>
              </w:rPr>
              <w:t>Technolog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5133C9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Unit </w:t>
            </w:r>
            <w:r w:rsidR="005133C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5133C9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5133C9">
              <w:rPr>
                <w:rFonts w:eastAsiaTheme="minorEastAsia"/>
                <w:sz w:val="21"/>
                <w:szCs w:val="21"/>
                <w:lang w:eastAsia="zh-CN"/>
              </w:rPr>
              <w:t>Unit 8</w:t>
            </w:r>
            <w:r w:rsidR="002A2D29">
              <w:rPr>
                <w:rFonts w:eastAsiaTheme="minorEastAsia"/>
                <w:sz w:val="21"/>
                <w:szCs w:val="21"/>
              </w:rPr>
              <w:t xml:space="preserve"> Polities</w:t>
            </w:r>
            <w:r w:rsidRPr="005133C9">
              <w:rPr>
                <w:rFonts w:eastAsiaTheme="minorEastAsia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5133C9" w:rsidP="00F53F8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133C9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Unit 9</w:t>
            </w:r>
            <w:r w:rsidR="00F67192" w:rsidRPr="00F6719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 xml:space="preserve">Unit 9 </w:t>
            </w:r>
            <w:r w:rsidR="002A2D29">
              <w:rPr>
                <w:rFonts w:eastAsiaTheme="minorEastAsia"/>
                <w:sz w:val="21"/>
                <w:szCs w:val="21"/>
                <w:lang w:eastAsia="zh-CN"/>
              </w:rPr>
              <w:t>Economy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274D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67192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6719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线上讨论</w:t>
            </w:r>
          </w:p>
        </w:tc>
      </w:tr>
      <w:tr w:rsidR="00F53F8A" w:rsidTr="00062DE7">
        <w:trPr>
          <w:trHeight w:val="340"/>
        </w:trPr>
        <w:tc>
          <w:tcPr>
            <w:tcW w:w="7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6F65CC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F53F8A">
              <w:rPr>
                <w:rFonts w:eastAsiaTheme="minorEastAsia" w:hint="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4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C7BE3">
              <w:rPr>
                <w:rFonts w:eastAsiaTheme="minorEastAsia" w:hint="eastAsia"/>
                <w:sz w:val="21"/>
                <w:szCs w:val="21"/>
                <w:lang w:eastAsia="zh-CN"/>
              </w:rPr>
              <w:t>讲解、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示范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6F65CC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FD1B13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小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C4EC8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="00CF2C12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展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、线上讨论</w:t>
            </w:r>
          </w:p>
        </w:tc>
      </w:tr>
      <w:tr w:rsidR="00F53F8A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53F8A" w:rsidRPr="00055B75" w:rsidRDefault="00F53F8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F8A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53F8A" w:rsidRPr="00144454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论文</w:t>
            </w:r>
          </w:p>
        </w:tc>
      </w:tr>
    </w:tbl>
    <w:p w:rsidR="00A278DA" w:rsidRPr="00925B62" w:rsidRDefault="00372DCB" w:rsidP="000D6DB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53F8A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13105" cy="359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F8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D65674">
        <w:rPr>
          <w:rFonts w:ascii="黑体" w:eastAsia="黑体" w:hAnsi="黑体"/>
          <w:color w:val="000000"/>
          <w:position w:val="-20"/>
          <w:sz w:val="21"/>
          <w:szCs w:val="21"/>
        </w:rPr>
        <w:t>6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.0</w:t>
      </w:r>
      <w:r w:rsidR="00D65674">
        <w:rPr>
          <w:rFonts w:ascii="黑体" w:eastAsia="黑体" w:hAnsi="黑体"/>
          <w:color w:val="000000"/>
          <w:position w:val="-20"/>
          <w:sz w:val="21"/>
          <w:szCs w:val="21"/>
        </w:rPr>
        <w:t>3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4A28E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61" w:rsidRDefault="009B1961">
      <w:r>
        <w:separator/>
      </w:r>
    </w:p>
  </w:endnote>
  <w:endnote w:type="continuationSeparator" w:id="0">
    <w:p w:rsidR="009B1961" w:rsidRDefault="009B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0D6DB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86A2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0D6DB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61" w:rsidRDefault="009B1961">
      <w:r>
        <w:separator/>
      </w:r>
    </w:p>
  </w:footnote>
  <w:footnote w:type="continuationSeparator" w:id="0">
    <w:p w:rsidR="009B1961" w:rsidRDefault="009B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372DCB" w:rsidP="000D6DB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586A2D" w:rsidP="000D6DB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07D76"/>
    <w:multiLevelType w:val="hybridMultilevel"/>
    <w:tmpl w:val="B3CAF2E2"/>
    <w:lvl w:ilvl="0" w:tplc="BF4E94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F31B5B"/>
    <w:multiLevelType w:val="hybridMultilevel"/>
    <w:tmpl w:val="82849FB2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366D5E"/>
    <w:multiLevelType w:val="hybridMultilevel"/>
    <w:tmpl w:val="0B1A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2DE7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DB5"/>
    <w:rsid w:val="000E2757"/>
    <w:rsid w:val="000E6077"/>
    <w:rsid w:val="000F3B7C"/>
    <w:rsid w:val="000F3F3A"/>
    <w:rsid w:val="000F5825"/>
    <w:rsid w:val="000F6F55"/>
    <w:rsid w:val="000F77FE"/>
    <w:rsid w:val="00103793"/>
    <w:rsid w:val="0010593E"/>
    <w:rsid w:val="001103D4"/>
    <w:rsid w:val="001121A1"/>
    <w:rsid w:val="0011669C"/>
    <w:rsid w:val="001212AD"/>
    <w:rsid w:val="001305E1"/>
    <w:rsid w:val="0013156D"/>
    <w:rsid w:val="00140258"/>
    <w:rsid w:val="00144454"/>
    <w:rsid w:val="00145C57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B4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6A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1F695F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2D29"/>
    <w:rsid w:val="002B23AD"/>
    <w:rsid w:val="002B5004"/>
    <w:rsid w:val="002C578A"/>
    <w:rsid w:val="002D21B9"/>
    <w:rsid w:val="002E0E77"/>
    <w:rsid w:val="002E39E6"/>
    <w:rsid w:val="002E7F5C"/>
    <w:rsid w:val="002F0299"/>
    <w:rsid w:val="002F20BD"/>
    <w:rsid w:val="002F2551"/>
    <w:rsid w:val="002F4DC5"/>
    <w:rsid w:val="00300031"/>
    <w:rsid w:val="00302917"/>
    <w:rsid w:val="00320244"/>
    <w:rsid w:val="0032109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1CF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8E9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33C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6A2D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4B8"/>
    <w:rsid w:val="006C5B2B"/>
    <w:rsid w:val="006D5C73"/>
    <w:rsid w:val="006D7264"/>
    <w:rsid w:val="006E32A9"/>
    <w:rsid w:val="006E5416"/>
    <w:rsid w:val="006F2384"/>
    <w:rsid w:val="006F4482"/>
    <w:rsid w:val="006F5712"/>
    <w:rsid w:val="006F65CC"/>
    <w:rsid w:val="00701C32"/>
    <w:rsid w:val="00704C15"/>
    <w:rsid w:val="0070511C"/>
    <w:rsid w:val="0071350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CB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94D"/>
    <w:rsid w:val="008148ED"/>
    <w:rsid w:val="00814A3F"/>
    <w:rsid w:val="00816C25"/>
    <w:rsid w:val="00816CFE"/>
    <w:rsid w:val="00817561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3DD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0B5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8F0"/>
    <w:rsid w:val="00965A84"/>
    <w:rsid w:val="00970588"/>
    <w:rsid w:val="00970668"/>
    <w:rsid w:val="0097100A"/>
    <w:rsid w:val="00971B37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1961"/>
    <w:rsid w:val="009B2D6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07F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63A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0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3EE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C12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674"/>
    <w:rsid w:val="00D7212C"/>
    <w:rsid w:val="00D77CB5"/>
    <w:rsid w:val="00D8521A"/>
    <w:rsid w:val="00D8659C"/>
    <w:rsid w:val="00D87174"/>
    <w:rsid w:val="00D87438"/>
    <w:rsid w:val="00D92235"/>
    <w:rsid w:val="00D93FA5"/>
    <w:rsid w:val="00D952A2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21A6"/>
    <w:rsid w:val="00E43444"/>
    <w:rsid w:val="00E46564"/>
    <w:rsid w:val="00E52CD7"/>
    <w:rsid w:val="00E573C0"/>
    <w:rsid w:val="00E57781"/>
    <w:rsid w:val="00E611E6"/>
    <w:rsid w:val="00E63FB0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99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1769E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F8A"/>
    <w:rsid w:val="00F54438"/>
    <w:rsid w:val="00F55A8A"/>
    <w:rsid w:val="00F562B7"/>
    <w:rsid w:val="00F570DA"/>
    <w:rsid w:val="00F61FD6"/>
    <w:rsid w:val="00F6290B"/>
    <w:rsid w:val="00F633F9"/>
    <w:rsid w:val="00F67192"/>
    <w:rsid w:val="00F75B0B"/>
    <w:rsid w:val="00F8544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5F08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C778175"/>
  <w15:docId w15:val="{FDF50CEF-EEF9-4461-815F-D760DBE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E9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F53F8A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2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A2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A28E9"/>
  </w:style>
  <w:style w:type="character" w:styleId="a6">
    <w:name w:val="Hyperlink"/>
    <w:rsid w:val="004A28E9"/>
    <w:rPr>
      <w:color w:val="0000FF"/>
      <w:u w:val="single"/>
    </w:rPr>
  </w:style>
  <w:style w:type="table" w:styleId="a7">
    <w:name w:val="Table Grid"/>
    <w:basedOn w:val="a1"/>
    <w:qFormat/>
    <w:rsid w:val="004A28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"/>
    <w:basedOn w:val="a"/>
    <w:qFormat/>
    <w:rsid w:val="004A28E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F8A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aa"/>
    <w:semiHidden/>
    <w:unhideWhenUsed/>
    <w:rsid w:val="00D952A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952A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ytime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s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hinadaily.com.cn&#65307;http://language.chinadaily.com.cn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mooc2-ans.chaoxing.com/mooc2-ans/mycourse/tch?courseid=260446130&amp;clazzid=139071036&amp;cpi=33776803&amp;enc=5b13f1595e1a746558317908a51ecb44&amp;t=1772595852477&amp;pageHeader=0&amp;v=2&amp;hideHead=0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1D494-3E74-4705-8B74-8D19A2B5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9</Words>
  <Characters>1592</Characters>
  <Application>Microsoft Office Word</Application>
  <DocSecurity>0</DocSecurity>
  <Lines>13</Lines>
  <Paragraphs>3</Paragraphs>
  <ScaleCrop>false</ScaleCrop>
  <Company>CM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ingboxer</cp:lastModifiedBy>
  <cp:revision>33</cp:revision>
  <cp:lastPrinted>2015-03-18T03:45:00Z</cp:lastPrinted>
  <dcterms:created xsi:type="dcterms:W3CDTF">2024-03-02T15:09:00Z</dcterms:created>
  <dcterms:modified xsi:type="dcterms:W3CDTF">2026-03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